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B0720" w14:textId="49528D1C" w:rsidR="00F83A7A" w:rsidRPr="002C0333" w:rsidRDefault="00F83A7A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11531" w14:textId="77777777" w:rsidR="001B1284" w:rsidRDefault="001B1284" w:rsidP="001B12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9F32C3" w14:textId="77777777" w:rsidR="001B1284" w:rsidRDefault="001B1284" w:rsidP="001B12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B73DB0" w14:textId="0276AB88" w:rsidR="0050515D" w:rsidRPr="002C0333" w:rsidRDefault="0050515D" w:rsidP="001B12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0333">
        <w:rPr>
          <w:rFonts w:ascii="Times New Roman" w:hAnsi="Times New Roman" w:cs="Times New Roman"/>
          <w:b/>
          <w:sz w:val="24"/>
          <w:szCs w:val="24"/>
        </w:rPr>
        <w:t>…../  ….. /20…..</w:t>
      </w:r>
    </w:p>
    <w:p w14:paraId="44860588" w14:textId="77777777" w:rsidR="0050515D" w:rsidRPr="002C0333" w:rsidRDefault="0050515D" w:rsidP="001B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BBFD5" w14:textId="77777777" w:rsidR="0050515D" w:rsidRPr="002C0333" w:rsidRDefault="0050515D" w:rsidP="001B1284">
      <w:pPr>
        <w:autoSpaceDE w:val="0"/>
        <w:autoSpaceDN w:val="0"/>
        <w:adjustRightInd w:val="0"/>
        <w:spacing w:after="0" w:line="240" w:lineRule="auto"/>
        <w:ind w:left="2832" w:right="-69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C0333">
        <w:rPr>
          <w:rFonts w:ascii="Times New Roman" w:hAnsi="Times New Roman" w:cs="Times New Roman"/>
          <w:b/>
          <w:bCs/>
          <w:sz w:val="24"/>
          <w:szCs w:val="24"/>
        </w:rPr>
        <w:t>İLGİLİ MAKAMA</w:t>
      </w:r>
    </w:p>
    <w:p w14:paraId="373B3482" w14:textId="77777777" w:rsidR="0050515D" w:rsidRPr="002C0333" w:rsidRDefault="0050515D" w:rsidP="001B1284">
      <w:pPr>
        <w:autoSpaceDE w:val="0"/>
        <w:autoSpaceDN w:val="0"/>
        <w:adjustRightInd w:val="0"/>
        <w:spacing w:after="0" w:line="240" w:lineRule="auto"/>
        <w:ind w:left="-540" w:right="-69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333">
        <w:rPr>
          <w:rFonts w:ascii="Times New Roman" w:hAnsi="Times New Roman" w:cs="Times New Roman"/>
          <w:sz w:val="24"/>
          <w:szCs w:val="24"/>
          <w:lang w:val="en-US"/>
        </w:rPr>
        <w:t xml:space="preserve">Yüksek İhtisas Üniversitesi Sağlık Hizmetleri Meslek Yüksekokulu </w:t>
      </w:r>
      <w:r w:rsidRPr="002C0333">
        <w:rPr>
          <w:rFonts w:ascii="Times New Roman" w:hAnsi="Times New Roman" w:cs="Times New Roman"/>
          <w:sz w:val="24"/>
          <w:szCs w:val="24"/>
        </w:rPr>
        <w:t>Eğitim-Öğretim programı gereği yaz döneminde, sağlık kurum/kuruluşlarında staj yapma zorunluluğu bulunmaktadır.</w:t>
      </w:r>
      <w:r w:rsidRPr="002C0333">
        <w:rPr>
          <w:rFonts w:ascii="Times New Roman" w:hAnsi="Times New Roman" w:cs="Times New Roman"/>
          <w:sz w:val="24"/>
          <w:szCs w:val="24"/>
          <w:lang w:val="en-US"/>
        </w:rPr>
        <w:t xml:space="preserve"> Yüksekokulumuz </w:t>
      </w:r>
      <w:r w:rsidRPr="002C03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………………………………………………… </w:t>
      </w:r>
      <w:r w:rsidRPr="002C0333">
        <w:rPr>
          <w:rFonts w:ascii="Times New Roman" w:hAnsi="Times New Roman" w:cs="Times New Roman"/>
          <w:sz w:val="24"/>
          <w:szCs w:val="24"/>
          <w:lang w:val="en-US"/>
        </w:rPr>
        <w:t>Programı</w:t>
      </w:r>
      <w:r w:rsidRPr="002C0333">
        <w:rPr>
          <w:rFonts w:ascii="Times New Roman" w:hAnsi="Times New Roman" w:cs="Times New Roman"/>
          <w:sz w:val="24"/>
          <w:szCs w:val="24"/>
        </w:rPr>
        <w:t xml:space="preserve">   öğrencilerinden   </w:t>
      </w:r>
      <w:r w:rsidRPr="002C0333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2C0333">
        <w:rPr>
          <w:rFonts w:ascii="Times New Roman" w:hAnsi="Times New Roman" w:cs="Times New Roman"/>
          <w:sz w:val="24"/>
          <w:szCs w:val="24"/>
        </w:rPr>
        <w:t xml:space="preserve">    numaralı  </w:t>
      </w:r>
      <w:r w:rsidRPr="002C0333">
        <w:rPr>
          <w:rFonts w:ascii="Times New Roman" w:hAnsi="Times New Roman" w:cs="Times New Roman"/>
          <w:b/>
          <w:sz w:val="24"/>
          <w:szCs w:val="24"/>
        </w:rPr>
        <w:t xml:space="preserve">…….. …………….. </w:t>
      </w:r>
      <w:r w:rsidRPr="002C0333">
        <w:rPr>
          <w:rFonts w:ascii="Times New Roman" w:hAnsi="Times New Roman" w:cs="Times New Roman"/>
          <w:sz w:val="24"/>
          <w:szCs w:val="24"/>
        </w:rPr>
        <w:t xml:space="preserve">  stajını Kurumunuzda/Kuruluşunuzda yapmasının tarafınızdan kabul edilmesi durumunda, “</w:t>
      </w:r>
      <w:r w:rsidRPr="002C0333">
        <w:rPr>
          <w:rFonts w:ascii="Times New Roman" w:hAnsi="Times New Roman" w:cs="Times New Roman"/>
          <w:b/>
          <w:bCs/>
          <w:sz w:val="24"/>
          <w:szCs w:val="24"/>
        </w:rPr>
        <w:t>5510 Sayılı “Sosyal Sigortalar ve Genel Sağlık Sigortası Kanunu”</w:t>
      </w:r>
      <w:r w:rsidRPr="002C0333">
        <w:rPr>
          <w:rFonts w:ascii="Times New Roman" w:hAnsi="Times New Roman" w:cs="Times New Roman"/>
          <w:sz w:val="24"/>
          <w:szCs w:val="24"/>
        </w:rPr>
        <w:t xml:space="preserve"> gereği sigortalılığın başlangıcı, sona ermesi ve bildirim yükümlülüğü Kurumumuz tarafından yapılacaktır.</w:t>
      </w:r>
    </w:p>
    <w:p w14:paraId="135667CF" w14:textId="77777777" w:rsidR="006F4D4F" w:rsidRDefault="006F4D4F" w:rsidP="001B1284">
      <w:pPr>
        <w:autoSpaceDE w:val="0"/>
        <w:autoSpaceDN w:val="0"/>
        <w:adjustRightInd w:val="0"/>
        <w:spacing w:after="0" w:line="240" w:lineRule="auto"/>
        <w:ind w:left="-540" w:right="-697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5A28CE" w14:textId="18F1E7CD" w:rsidR="0050515D" w:rsidRPr="002C0333" w:rsidRDefault="0050515D" w:rsidP="001B1284">
      <w:pPr>
        <w:autoSpaceDE w:val="0"/>
        <w:autoSpaceDN w:val="0"/>
        <w:adjustRightInd w:val="0"/>
        <w:spacing w:after="0" w:line="240" w:lineRule="auto"/>
        <w:ind w:left="-540" w:right="-697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333">
        <w:rPr>
          <w:rFonts w:ascii="Times New Roman" w:hAnsi="Times New Roman" w:cs="Times New Roman"/>
          <w:sz w:val="24"/>
          <w:szCs w:val="24"/>
          <w:lang w:val="en-US"/>
        </w:rPr>
        <w:t xml:space="preserve">Aşağıda bilgileri yer alan öğrencimizin stajını </w:t>
      </w:r>
      <w:r w:rsidRPr="002C0333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Pr="002C0333">
        <w:rPr>
          <w:rFonts w:ascii="Times New Roman" w:hAnsi="Times New Roman" w:cs="Times New Roman"/>
          <w:sz w:val="24"/>
          <w:szCs w:val="24"/>
          <w:lang w:val="en-US"/>
        </w:rPr>
        <w:t xml:space="preserve"> iş günü süreyle Kurumunuzda/Kuruluşunuzda yapmasında göstereceğiniz ilgiye teşekkür eder, çalışmalarınızda başarılar dileriz.</w:t>
      </w:r>
    </w:p>
    <w:p w14:paraId="1EDC4EEA" w14:textId="77777777" w:rsidR="0050515D" w:rsidRPr="002C0333" w:rsidRDefault="0050515D" w:rsidP="001B1284">
      <w:pPr>
        <w:autoSpaceDE w:val="0"/>
        <w:autoSpaceDN w:val="0"/>
        <w:adjustRightInd w:val="0"/>
        <w:spacing w:after="0" w:line="240" w:lineRule="auto"/>
        <w:ind w:left="-540" w:right="-697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CC2607" w14:textId="77777777" w:rsidR="0050515D" w:rsidRPr="002C0333" w:rsidRDefault="0050515D" w:rsidP="001B12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33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26DB84CE" w14:textId="77777777" w:rsidR="0050515D" w:rsidRDefault="0050515D" w:rsidP="001B12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A005F6" w14:textId="77777777" w:rsidR="001B1284" w:rsidRPr="002C0333" w:rsidRDefault="001B1284" w:rsidP="001B12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829765" w14:textId="77777777" w:rsidR="0050515D" w:rsidRPr="002C0333" w:rsidRDefault="0050515D" w:rsidP="001B128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33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02F6DF41" w14:textId="53559E26" w:rsidR="0050515D" w:rsidRPr="002C0333" w:rsidRDefault="0050515D" w:rsidP="001B1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C033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="002F7574" w:rsidRPr="002C033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2C03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C0333" w:rsidRPr="002C0333">
        <w:rPr>
          <w:rFonts w:ascii="Times New Roman" w:hAnsi="Times New Roman" w:cs="Times New Roman"/>
          <w:sz w:val="24"/>
          <w:szCs w:val="24"/>
          <w:lang w:val="en-US"/>
        </w:rPr>
        <w:t>Doç. Dr. Elif Hilal ŞEN</w:t>
      </w:r>
    </w:p>
    <w:p w14:paraId="53DF60C2" w14:textId="7E277E12" w:rsidR="0050515D" w:rsidRPr="002C0333" w:rsidRDefault="0050515D" w:rsidP="001B1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33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Pr="002C0333">
        <w:rPr>
          <w:rFonts w:ascii="Times New Roman" w:hAnsi="Times New Roman" w:cs="Times New Roman"/>
          <w:sz w:val="24"/>
          <w:szCs w:val="24"/>
        </w:rPr>
        <w:t xml:space="preserve"> </w:t>
      </w:r>
      <w:r w:rsidR="002F7574" w:rsidRPr="002C03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0333">
        <w:rPr>
          <w:rFonts w:ascii="Times New Roman" w:hAnsi="Times New Roman" w:cs="Times New Roman"/>
          <w:sz w:val="24"/>
          <w:szCs w:val="24"/>
        </w:rPr>
        <w:t xml:space="preserve">  </w:t>
      </w:r>
      <w:r w:rsidRPr="002C0333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2C0333">
        <w:rPr>
          <w:rFonts w:ascii="Times New Roman" w:hAnsi="Times New Roman" w:cs="Times New Roman"/>
          <w:sz w:val="24"/>
          <w:szCs w:val="24"/>
        </w:rPr>
        <w:t>ğlık Hizmetleri Meslek Yüksekokulu Müdür</w:t>
      </w:r>
    </w:p>
    <w:p w14:paraId="2C73F1B3" w14:textId="77777777" w:rsidR="0050515D" w:rsidRPr="002C0333" w:rsidRDefault="0050515D" w:rsidP="001B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DF7B4" w14:textId="77777777" w:rsidR="0050515D" w:rsidRPr="002C0333" w:rsidRDefault="0050515D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A5195" w14:textId="77777777" w:rsidR="0050515D" w:rsidRPr="002C0333" w:rsidRDefault="0050515D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B906C" w14:textId="77777777" w:rsidR="0050515D" w:rsidRPr="002C0333" w:rsidRDefault="0050515D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4CE66" w14:textId="77777777" w:rsidR="0050515D" w:rsidRDefault="0050515D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BF5A7" w14:textId="77777777" w:rsidR="002C0333" w:rsidRDefault="002C0333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87F0A" w14:textId="77777777" w:rsidR="002C0333" w:rsidRDefault="002C0333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842D" w14:textId="77777777" w:rsidR="002C0333" w:rsidRDefault="002C0333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4C43" w14:textId="77777777" w:rsidR="001B1284" w:rsidRDefault="001B1284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1F0F3" w14:textId="77777777" w:rsidR="001B1284" w:rsidRDefault="001B1284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1D517" w14:textId="77777777" w:rsidR="001B1284" w:rsidRDefault="001B1284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CCB8E" w14:textId="77777777" w:rsidR="001B1284" w:rsidRDefault="001B1284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B1951" w14:textId="77777777" w:rsidR="001B1284" w:rsidRDefault="001B1284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D876A" w14:textId="77777777" w:rsidR="001B1284" w:rsidRDefault="001B1284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C74E7" w14:textId="77777777" w:rsidR="001B1284" w:rsidRDefault="001B1284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07ED9" w14:textId="77777777" w:rsidR="001B1284" w:rsidRDefault="001B1284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6E618" w14:textId="77777777" w:rsidR="001B1284" w:rsidRDefault="001B1284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6F81E" w14:textId="77777777" w:rsidR="001B1284" w:rsidRDefault="001B1284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2223A" w14:textId="77777777" w:rsidR="001B1284" w:rsidRDefault="001B1284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70FDB" w14:textId="77777777" w:rsidR="001B1284" w:rsidRDefault="001B1284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9F8C4" w14:textId="77777777" w:rsidR="001B1284" w:rsidRDefault="001B1284" w:rsidP="001B1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81F839" w14:textId="1BFF9B6A" w:rsidR="0050515D" w:rsidRPr="002C0333" w:rsidRDefault="0050515D" w:rsidP="001B1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0333">
        <w:rPr>
          <w:rFonts w:ascii="Times New Roman" w:hAnsi="Times New Roman" w:cs="Times New Roman"/>
          <w:b/>
          <w:sz w:val="24"/>
          <w:szCs w:val="24"/>
          <w:lang w:val="en-US"/>
        </w:rPr>
        <w:t>ÖĞRENCİNİN</w:t>
      </w:r>
    </w:p>
    <w:tbl>
      <w:tblPr>
        <w:tblW w:w="10101" w:type="dxa"/>
        <w:tblInd w:w="-324" w:type="dxa"/>
        <w:tblLayout w:type="fixed"/>
        <w:tblLook w:val="0000" w:firstRow="0" w:lastRow="0" w:firstColumn="0" w:lastColumn="0" w:noHBand="0" w:noVBand="0"/>
      </w:tblPr>
      <w:tblGrid>
        <w:gridCol w:w="5218"/>
        <w:gridCol w:w="4883"/>
      </w:tblGrid>
      <w:tr w:rsidR="0050515D" w:rsidRPr="002C0333" w14:paraId="59EF1EF1" w14:textId="77777777" w:rsidTr="001B1284">
        <w:trPr>
          <w:trHeight w:val="282"/>
        </w:trPr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473146" w14:textId="07A855D1" w:rsidR="0050515D" w:rsidRPr="002C0333" w:rsidRDefault="0050515D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ı 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</w:t>
            </w:r>
            <w:r w:rsid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3A4828" w14:textId="46C2BB89" w:rsidR="0050515D" w:rsidRPr="002C0333" w:rsidRDefault="0050515D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yad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ı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</w:t>
            </w:r>
          </w:p>
        </w:tc>
      </w:tr>
      <w:tr w:rsidR="0050515D" w:rsidRPr="002C0333" w14:paraId="540F482F" w14:textId="77777777" w:rsidTr="001B1284">
        <w:trPr>
          <w:trHeight w:val="282"/>
        </w:trPr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82D96B" w14:textId="5FF0F2FD" w:rsidR="0050515D" w:rsidRPr="002C0333" w:rsidRDefault="002C0333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ul</w:t>
            </w:r>
            <w:r w:rsidR="0050515D"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50515D"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DBBDDB" w14:textId="696B485A" w:rsidR="0050515D" w:rsidRPr="002C0333" w:rsidRDefault="0050515D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Posta Adresi</w:t>
            </w:r>
            <w:r w:rsid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50515D" w:rsidRPr="002C0333" w14:paraId="32E4808B" w14:textId="77777777" w:rsidTr="001B1284">
        <w:trPr>
          <w:trHeight w:val="282"/>
        </w:trPr>
        <w:tc>
          <w:tcPr>
            <w:tcW w:w="5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5113CE" w14:textId="39A6B95D" w:rsidR="0050515D" w:rsidRPr="002C0333" w:rsidRDefault="0050515D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.C.</w:t>
            </w:r>
            <w:r w:rsid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imlik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o</w:t>
            </w:r>
            <w:r w:rsid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71B2C8" w14:textId="13C43B2B" w:rsidR="0050515D" w:rsidRPr="002C0333" w:rsidRDefault="0050515D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lefon No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05</w:t>
            </w:r>
          </w:p>
        </w:tc>
      </w:tr>
    </w:tbl>
    <w:p w14:paraId="4CDE384B" w14:textId="77777777" w:rsidR="001B1284" w:rsidRDefault="001B1284" w:rsidP="001B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B895DE" w14:textId="77777777" w:rsidR="001B1284" w:rsidRDefault="001B1284" w:rsidP="001B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68B19E" w14:textId="0BC94715" w:rsidR="0050515D" w:rsidRPr="002C0333" w:rsidRDefault="0050515D" w:rsidP="001B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0333">
        <w:rPr>
          <w:rFonts w:ascii="Times New Roman" w:hAnsi="Times New Roman" w:cs="Times New Roman"/>
          <w:b/>
          <w:bCs/>
          <w:sz w:val="24"/>
          <w:szCs w:val="24"/>
          <w:lang w:val="en-US"/>
        </w:rPr>
        <w:t>STAJ YAPILACAK KURUMUNUN/KURULUŞUN</w:t>
      </w:r>
    </w:p>
    <w:tbl>
      <w:tblPr>
        <w:tblW w:w="10128" w:type="dxa"/>
        <w:tblInd w:w="-324" w:type="dxa"/>
        <w:tblLayout w:type="fixed"/>
        <w:tblLook w:val="0000" w:firstRow="0" w:lastRow="0" w:firstColumn="0" w:lastColumn="0" w:noHBand="0" w:noVBand="0"/>
      </w:tblPr>
      <w:tblGrid>
        <w:gridCol w:w="1904"/>
        <w:gridCol w:w="8224"/>
      </w:tblGrid>
      <w:tr w:rsidR="0050515D" w:rsidRPr="002C0333" w14:paraId="794DBE58" w14:textId="77777777" w:rsidTr="002C0333">
        <w:trPr>
          <w:trHeight w:val="244"/>
        </w:trPr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F65A05" w14:textId="77777777" w:rsidR="0050515D" w:rsidRDefault="0050515D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ı</w:t>
            </w:r>
          </w:p>
          <w:p w14:paraId="5E02A191" w14:textId="77777777" w:rsidR="00DE1367" w:rsidRPr="002C0333" w:rsidRDefault="00DE1367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FD1650" w14:textId="77777777" w:rsidR="0050515D" w:rsidRPr="002C0333" w:rsidRDefault="0050515D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515D" w:rsidRPr="002C0333" w14:paraId="70B46EF2" w14:textId="77777777" w:rsidTr="002C0333">
        <w:trPr>
          <w:trHeight w:val="244"/>
        </w:trPr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74D5F9" w14:textId="77777777" w:rsidR="001B1284" w:rsidRDefault="0050515D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dres, </w:t>
            </w:r>
          </w:p>
          <w:p w14:paraId="368C3A85" w14:textId="78119457" w:rsidR="0050515D" w:rsidRPr="002C0333" w:rsidRDefault="0050515D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8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ADC03B" w14:textId="77777777" w:rsidR="0050515D" w:rsidRPr="002C0333" w:rsidRDefault="0050515D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515D" w:rsidRPr="002C0333" w14:paraId="11D5584D" w14:textId="77777777" w:rsidTr="002C0333">
        <w:trPr>
          <w:trHeight w:val="244"/>
        </w:trPr>
        <w:tc>
          <w:tcPr>
            <w:tcW w:w="10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11401C" w14:textId="77777777" w:rsidR="0050515D" w:rsidRPr="002C0333" w:rsidRDefault="0050515D" w:rsidP="001B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AZ STAJININ</w:t>
            </w:r>
          </w:p>
        </w:tc>
      </w:tr>
      <w:tr w:rsidR="0050515D" w:rsidRPr="002C0333" w14:paraId="3A1670EA" w14:textId="77777777" w:rsidTr="002C0333">
        <w:trPr>
          <w:trHeight w:val="244"/>
        </w:trPr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A94B8D" w14:textId="77777777" w:rsidR="0050515D" w:rsidRPr="002C0333" w:rsidRDefault="0050515D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üresi (Gün)</w:t>
            </w:r>
          </w:p>
        </w:tc>
        <w:tc>
          <w:tcPr>
            <w:tcW w:w="8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C4484C" w14:textId="22AC923B" w:rsidR="0050515D" w:rsidRPr="002C0333" w:rsidRDefault="002C0333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(Yirmi) İş Günü</w:t>
            </w:r>
          </w:p>
        </w:tc>
      </w:tr>
      <w:tr w:rsidR="0050515D" w:rsidRPr="002C0333" w14:paraId="7243FDDE" w14:textId="77777777" w:rsidTr="002C0333">
        <w:trPr>
          <w:trHeight w:val="578"/>
        </w:trPr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F68AAA" w14:textId="7C59F21C" w:rsidR="0050515D" w:rsidRPr="002C0333" w:rsidRDefault="0050515D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şlam</w:t>
            </w:r>
            <w:r w:rsid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ih</w:t>
            </w:r>
            <w:r w:rsid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326470" w14:textId="4CF0CB99" w:rsidR="0050515D" w:rsidRPr="002C0333" w:rsidRDefault="0050515D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0333" w:rsidRPr="002C0333" w14:paraId="3E43427D" w14:textId="77777777" w:rsidTr="002C0333">
        <w:trPr>
          <w:trHeight w:val="578"/>
        </w:trPr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96D6CD" w14:textId="06E8222C" w:rsidR="002C0333" w:rsidRPr="002C0333" w:rsidRDefault="002C0333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tiş 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BB734D" w14:textId="77777777" w:rsidR="002C0333" w:rsidRDefault="002C0333" w:rsidP="001B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60CC7AF" w14:textId="77777777" w:rsidR="001B1284" w:rsidRDefault="001B1284" w:rsidP="001B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D7BDD8" w14:textId="77777777" w:rsidR="001B1284" w:rsidRDefault="001B1284" w:rsidP="001B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3FBDCF" w14:textId="1B5A4A0E" w:rsidR="009107B6" w:rsidRPr="002C0333" w:rsidRDefault="002C0333" w:rsidP="001B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03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AJ YAPILACAK </w:t>
      </w:r>
      <w:r w:rsidR="009107B6" w:rsidRPr="002C0333">
        <w:rPr>
          <w:rFonts w:ascii="Times New Roman" w:hAnsi="Times New Roman" w:cs="Times New Roman"/>
          <w:b/>
          <w:bCs/>
          <w:sz w:val="24"/>
          <w:szCs w:val="24"/>
          <w:lang w:val="en-US"/>
        </w:rPr>
        <w:t>KURUM / KURULUŞ YETKİLİSİNİN</w:t>
      </w:r>
    </w:p>
    <w:tbl>
      <w:tblPr>
        <w:tblW w:w="10101" w:type="dxa"/>
        <w:tblInd w:w="-324" w:type="dxa"/>
        <w:tblLayout w:type="fixed"/>
        <w:tblLook w:val="0000" w:firstRow="0" w:lastRow="0" w:firstColumn="0" w:lastColumn="0" w:noHBand="0" w:noVBand="0"/>
      </w:tblPr>
      <w:tblGrid>
        <w:gridCol w:w="1880"/>
        <w:gridCol w:w="4364"/>
        <w:gridCol w:w="1843"/>
        <w:gridCol w:w="2014"/>
      </w:tblGrid>
      <w:tr w:rsidR="009107B6" w:rsidRPr="002C0333" w14:paraId="624A71C1" w14:textId="77777777" w:rsidTr="001B1284">
        <w:trPr>
          <w:trHeight w:val="325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91BF5D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ı Soyadı</w:t>
            </w:r>
          </w:p>
        </w:tc>
        <w:tc>
          <w:tcPr>
            <w:tcW w:w="82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6726DA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B6" w:rsidRPr="002C0333" w14:paraId="24AB6F59" w14:textId="77777777" w:rsidTr="001B1284">
        <w:trPr>
          <w:trHeight w:val="325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FADCFE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örev ve Ünvan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ı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AFC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69BFCD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 / Kaşe</w:t>
            </w:r>
          </w:p>
        </w:tc>
        <w:tc>
          <w:tcPr>
            <w:tcW w:w="20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EFF58A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B6" w:rsidRPr="002C0333" w14:paraId="626148FC" w14:textId="77777777" w:rsidTr="001B1284">
        <w:trPr>
          <w:trHeight w:val="325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80D7C" w14:textId="77777777" w:rsidR="001B1284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İletişim </w:t>
            </w:r>
          </w:p>
          <w:p w14:paraId="5FDB765B" w14:textId="7E41A1C5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lgileri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5876C6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D14B1E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3B98CA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07B6" w:rsidRPr="002C0333" w14:paraId="735FE89F" w14:textId="77777777" w:rsidTr="001B1284">
        <w:trPr>
          <w:trHeight w:val="325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39CFF3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ih</w:t>
            </w:r>
          </w:p>
        </w:tc>
        <w:tc>
          <w:tcPr>
            <w:tcW w:w="4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EB8667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8FF12F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249B21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3135273" w14:textId="77777777" w:rsidR="0050515D" w:rsidRDefault="0050515D" w:rsidP="001B1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EE7F49" w14:textId="77777777" w:rsidR="002C0333" w:rsidRDefault="002C0333" w:rsidP="001B1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994DC8" w14:textId="77777777" w:rsidR="001B1284" w:rsidRPr="002C0333" w:rsidRDefault="001B1284" w:rsidP="001B1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1" w:type="dxa"/>
        <w:tblInd w:w="-324" w:type="dxa"/>
        <w:tblLayout w:type="fixed"/>
        <w:tblLook w:val="0000" w:firstRow="0" w:lastRow="0" w:firstColumn="0" w:lastColumn="0" w:noHBand="0" w:noVBand="0"/>
      </w:tblPr>
      <w:tblGrid>
        <w:gridCol w:w="3537"/>
        <w:gridCol w:w="3162"/>
        <w:gridCol w:w="3402"/>
      </w:tblGrid>
      <w:tr w:rsidR="009107B6" w:rsidRPr="002C0333" w14:paraId="2B3342DA" w14:textId="77777777" w:rsidTr="001B1284">
        <w:trPr>
          <w:trHeight w:val="862"/>
        </w:trPr>
        <w:tc>
          <w:tcPr>
            <w:tcW w:w="3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040198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Ö</w:t>
            </w: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ĞRENCİNİN İMZASI</w:t>
            </w: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BDCC27" w14:textId="77777777" w:rsidR="009107B6" w:rsidRPr="002C0333" w:rsidRDefault="009107B6" w:rsidP="001B12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DED42" w14:textId="77777777" w:rsidR="009107B6" w:rsidRPr="002C0333" w:rsidRDefault="009107B6" w:rsidP="001B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3">
              <w:rPr>
                <w:rFonts w:ascii="Times New Roman" w:hAnsi="Times New Roman" w:cs="Times New Roman"/>
                <w:b/>
                <w:sz w:val="24"/>
                <w:szCs w:val="24"/>
              </w:rPr>
              <w:t>YAZ STAJI YAPILACAK BİRİMİN ONAYI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5939E79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ÜKSEKOKUL ONAYI</w:t>
            </w:r>
          </w:p>
        </w:tc>
      </w:tr>
      <w:tr w:rsidR="009107B6" w:rsidRPr="002C0333" w14:paraId="441F670D" w14:textId="77777777" w:rsidTr="001B1284">
        <w:trPr>
          <w:trHeight w:val="1912"/>
        </w:trPr>
        <w:tc>
          <w:tcPr>
            <w:tcW w:w="3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881B1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ge üzerindeki bilgilerin do</w:t>
            </w:r>
            <w:r w:rsidRPr="002C0333">
              <w:rPr>
                <w:rFonts w:ascii="Times New Roman" w:hAnsi="Times New Roman" w:cs="Times New Roman"/>
                <w:sz w:val="24"/>
                <w:szCs w:val="24"/>
              </w:rPr>
              <w:t>ğru olduğunu bildirir, adı geçen Kurum/Kuruluşta staj yapacağımı taahhüt ederim.</w:t>
            </w:r>
          </w:p>
          <w:p w14:paraId="3DB4595A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D49F05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E56E0A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h:</w:t>
            </w:r>
          </w:p>
        </w:tc>
        <w:tc>
          <w:tcPr>
            <w:tcW w:w="3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BB4CB3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7A4B6B" w14:textId="77777777" w:rsidR="009107B6" w:rsidRPr="002C0333" w:rsidRDefault="009107B6" w:rsidP="001B128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  <w:p w14:paraId="03ABF9ED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</w:p>
          <w:p w14:paraId="779FB975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29EAA20" w14:textId="77777777" w:rsidR="001B1284" w:rsidRDefault="001B1284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579AB3" w14:textId="77777777" w:rsidR="001B1284" w:rsidRDefault="001B1284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9ABED5" w14:textId="3BF1625F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h: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89E3E9" w14:textId="77777777" w:rsidR="001B1284" w:rsidRPr="001B1284" w:rsidRDefault="001B1284" w:rsidP="001B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97B8A2" w14:textId="5CA3B5FF" w:rsidR="009107B6" w:rsidRPr="001B1284" w:rsidRDefault="001B1284" w:rsidP="001B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ç. Dr. Elif Hilal ŞEN</w:t>
            </w:r>
          </w:p>
          <w:p w14:paraId="5A6047EE" w14:textId="3FEE16B3" w:rsidR="001B1284" w:rsidRPr="001B1284" w:rsidRDefault="001B1284" w:rsidP="001B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ksek Okul Müdürü</w:t>
            </w:r>
          </w:p>
          <w:p w14:paraId="43931517" w14:textId="5A68B4DD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</w:p>
          <w:p w14:paraId="7C9CDEF4" w14:textId="77777777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FE85AD" w14:textId="77777777" w:rsidR="001B1284" w:rsidRDefault="001B1284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341BE8" w14:textId="7DEF5E38" w:rsidR="009107B6" w:rsidRPr="002C0333" w:rsidRDefault="009107B6" w:rsidP="001B1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h:</w:t>
            </w:r>
          </w:p>
        </w:tc>
      </w:tr>
    </w:tbl>
    <w:p w14:paraId="70D0DB82" w14:textId="77777777" w:rsidR="0050515D" w:rsidRPr="002C0333" w:rsidRDefault="0050515D" w:rsidP="001B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515D" w:rsidRPr="002C0333" w:rsidSect="005051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9BC3B" w14:textId="77777777" w:rsidR="00A60130" w:rsidRDefault="00A60130" w:rsidP="00E71FD9">
      <w:pPr>
        <w:spacing w:after="0" w:line="240" w:lineRule="auto"/>
      </w:pPr>
      <w:r>
        <w:separator/>
      </w:r>
    </w:p>
  </w:endnote>
  <w:endnote w:type="continuationSeparator" w:id="0">
    <w:p w14:paraId="03D5F4EE" w14:textId="77777777" w:rsidR="00A60130" w:rsidRDefault="00A60130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12"/>
      <w:gridCol w:w="2990"/>
      <w:gridCol w:w="3060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746340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7128A048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2C0333">
      <w:rPr>
        <w:rFonts w:ascii="Times New Roman" w:hAnsi="Times New Roman" w:cs="Times New Roman"/>
        <w:sz w:val="16"/>
        <w:szCs w:val="16"/>
      </w:rPr>
      <w:t xml:space="preserve">  </w:t>
    </w:r>
    <w:r w:rsidR="0072479C">
      <w:rPr>
        <w:rFonts w:ascii="Times New Roman" w:hAnsi="Times New Roman" w:cs="Times New Roman"/>
        <w:sz w:val="16"/>
        <w:szCs w:val="16"/>
      </w:rPr>
      <w:t xml:space="preserve">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0ECD56DC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E1180" w14:textId="77777777" w:rsidR="00A60130" w:rsidRDefault="00A60130" w:rsidP="00E71FD9">
      <w:pPr>
        <w:spacing w:after="0" w:line="240" w:lineRule="auto"/>
      </w:pPr>
      <w:r>
        <w:separator/>
      </w:r>
    </w:p>
  </w:footnote>
  <w:footnote w:type="continuationSeparator" w:id="0">
    <w:p w14:paraId="0CD744C5" w14:textId="77777777" w:rsidR="00A60130" w:rsidRDefault="00A60130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7C468637" w14:textId="0ED3B8B9" w:rsidR="0050515D" w:rsidRPr="0050515D" w:rsidRDefault="00115022" w:rsidP="0050515D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SAĞLIK HİZMETLERİ MESLEK </w:t>
    </w:r>
    <w:r w:rsidR="0050515D">
      <w:rPr>
        <w:rFonts w:ascii="Times New Roman" w:hAnsi="Times New Roman" w:cs="Times New Roman"/>
        <w:b/>
        <w:bCs/>
        <w:color w:val="0E2841" w:themeColor="text2"/>
      </w:rPr>
      <w:t>YÜKSEKOKULU</w:t>
    </w:r>
  </w:p>
  <w:p w14:paraId="6B96B949" w14:textId="170FD77A" w:rsidR="00115022" w:rsidRDefault="0050515D" w:rsidP="0050515D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50515D">
      <w:rPr>
        <w:rFonts w:ascii="Times New Roman" w:hAnsi="Times New Roman" w:cs="Times New Roman"/>
        <w:b/>
        <w:bCs/>
        <w:color w:val="0E2841" w:themeColor="text2"/>
      </w:rPr>
      <w:t>YAZ STAJI FORMU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E5AE905" w:rsidR="00B52F1E" w:rsidRPr="00B52F1E" w:rsidRDefault="006B64D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6B64D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37DBBC4" w:rsidR="00B52F1E" w:rsidRPr="00B52F1E" w:rsidRDefault="006B64D9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E5AE905" w:rsidR="00B52F1E" w:rsidRPr="00B52F1E" w:rsidRDefault="006B64D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6B64D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10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37DBBC4" w:rsidR="00B52F1E" w:rsidRPr="00B52F1E" w:rsidRDefault="006B64D9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1122546821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54C9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84"/>
    <w:rsid w:val="001B12E0"/>
    <w:rsid w:val="001F06EE"/>
    <w:rsid w:val="001F6DFB"/>
    <w:rsid w:val="0021674D"/>
    <w:rsid w:val="00221515"/>
    <w:rsid w:val="00230DDC"/>
    <w:rsid w:val="00231A50"/>
    <w:rsid w:val="0024415B"/>
    <w:rsid w:val="00267BD3"/>
    <w:rsid w:val="00274975"/>
    <w:rsid w:val="0029145D"/>
    <w:rsid w:val="002A28E0"/>
    <w:rsid w:val="002B72A7"/>
    <w:rsid w:val="002C0333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2F7574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0515D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3777"/>
    <w:rsid w:val="00676980"/>
    <w:rsid w:val="0067749E"/>
    <w:rsid w:val="00687294"/>
    <w:rsid w:val="006A7D80"/>
    <w:rsid w:val="006B2C78"/>
    <w:rsid w:val="006B59AD"/>
    <w:rsid w:val="006B64D9"/>
    <w:rsid w:val="006B76ED"/>
    <w:rsid w:val="006C319F"/>
    <w:rsid w:val="006C3ED2"/>
    <w:rsid w:val="006E4791"/>
    <w:rsid w:val="006F0F50"/>
    <w:rsid w:val="006F32CB"/>
    <w:rsid w:val="006F4D4F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107B6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0130"/>
    <w:rsid w:val="00A663B2"/>
    <w:rsid w:val="00A6728D"/>
    <w:rsid w:val="00A677D4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1367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07B2"/>
    <w:rsid w:val="00F41B75"/>
    <w:rsid w:val="00F41E9F"/>
    <w:rsid w:val="00F51566"/>
    <w:rsid w:val="00F5159B"/>
    <w:rsid w:val="00F6196B"/>
    <w:rsid w:val="00F61E55"/>
    <w:rsid w:val="00F83A7A"/>
    <w:rsid w:val="00FA4A37"/>
    <w:rsid w:val="00FC6266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2</cp:revision>
  <cp:lastPrinted>2025-08-07T10:14:00Z</cp:lastPrinted>
  <dcterms:created xsi:type="dcterms:W3CDTF">2025-08-07T07:13:00Z</dcterms:created>
  <dcterms:modified xsi:type="dcterms:W3CDTF">2025-09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